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票房月份占比报表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015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015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015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0170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018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2018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>
        <w:t>票房季度占比报表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t>票房榜单报表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2015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20150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2017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2017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2018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2018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票房变化报表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5_to_20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演员劳模报表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420150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t20150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42016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t2016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420170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t20170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42017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t20170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42017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ct20171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>
      <w:r/>
    </w:p>
    <w:p>
      <w:r/>
    </w:p>
    <w:p>
      <w:r/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